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CD" w:rsidRDefault="00C521CD" w:rsidP="00C521CD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5E3434" w:rsidRDefault="00047EFE" w:rsidP="00C521CD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313F74">
        <w:rPr>
          <w:rFonts w:ascii="Times New Roman" w:hAnsi="Times New Roman" w:cs="Times New Roman"/>
          <w:b/>
          <w:sz w:val="32"/>
          <w:szCs w:val="26"/>
        </w:rPr>
        <w:t>I</w:t>
      </w:r>
      <w:r w:rsidR="005D4E71">
        <w:rPr>
          <w:rFonts w:ascii="Times New Roman" w:hAnsi="Times New Roman" w:cs="Times New Roman"/>
          <w:b/>
          <w:sz w:val="32"/>
          <w:szCs w:val="26"/>
        </w:rPr>
        <w:t>NDICAÇÃO Nº</w:t>
      </w:r>
      <w:proofErr w:type="gramStart"/>
      <w:r w:rsidR="005D4E71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Pr="00313F74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gramEnd"/>
      <w:r w:rsidRPr="00313F74">
        <w:rPr>
          <w:rFonts w:ascii="Times New Roman" w:hAnsi="Times New Roman" w:cs="Times New Roman"/>
          <w:b/>
          <w:sz w:val="32"/>
          <w:szCs w:val="26"/>
        </w:rPr>
        <w:t>__</w:t>
      </w:r>
      <w:r w:rsidR="005D4E71">
        <w:rPr>
          <w:rFonts w:ascii="Times New Roman" w:hAnsi="Times New Roman" w:cs="Times New Roman"/>
          <w:b/>
          <w:sz w:val="32"/>
          <w:szCs w:val="26"/>
        </w:rPr>
        <w:t>537</w:t>
      </w:r>
      <w:r w:rsidRPr="00313F74">
        <w:rPr>
          <w:rFonts w:ascii="Times New Roman" w:hAnsi="Times New Roman" w:cs="Times New Roman"/>
          <w:b/>
          <w:sz w:val="32"/>
          <w:szCs w:val="26"/>
        </w:rPr>
        <w:t>____</w:t>
      </w:r>
      <w:r w:rsidR="005D4E71">
        <w:rPr>
          <w:rFonts w:ascii="Times New Roman" w:hAnsi="Times New Roman" w:cs="Times New Roman"/>
          <w:b/>
          <w:sz w:val="32"/>
          <w:szCs w:val="26"/>
        </w:rPr>
        <w:t>/</w:t>
      </w:r>
      <w:r w:rsidRPr="00313F74">
        <w:rPr>
          <w:rFonts w:ascii="Times New Roman" w:hAnsi="Times New Roman" w:cs="Times New Roman"/>
          <w:b/>
          <w:sz w:val="32"/>
          <w:szCs w:val="26"/>
        </w:rPr>
        <w:t>2017</w:t>
      </w:r>
    </w:p>
    <w:p w:rsidR="005D4E71" w:rsidRDefault="005D4E71" w:rsidP="00C521CD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5D4E71" w:rsidRPr="00313F74" w:rsidRDefault="005D4E71" w:rsidP="00C521CD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:rsidR="005E3434" w:rsidRPr="00DC1836" w:rsidRDefault="005E3434" w:rsidP="00C521CD">
      <w:pPr>
        <w:ind w:firstLine="1418"/>
        <w:jc w:val="both"/>
        <w:rPr>
          <w:rFonts w:ascii="Times New Roman" w:hAnsi="Times New Roman" w:cs="Times New Roman"/>
          <w:b/>
          <w:sz w:val="28"/>
          <w:szCs w:val="26"/>
        </w:rPr>
      </w:pPr>
      <w:r w:rsidRPr="00DC1836">
        <w:rPr>
          <w:rFonts w:ascii="Times New Roman" w:hAnsi="Times New Roman" w:cs="Times New Roman"/>
          <w:b/>
          <w:sz w:val="28"/>
          <w:szCs w:val="26"/>
        </w:rPr>
        <w:t>INDICO À MESA</w:t>
      </w:r>
      <w:r w:rsidRPr="00DC1836">
        <w:rPr>
          <w:rFonts w:ascii="Times New Roman" w:hAnsi="Times New Roman" w:cs="Times New Roman"/>
          <w:sz w:val="28"/>
          <w:szCs w:val="26"/>
        </w:rPr>
        <w:t>, nos termos regimentais, seja enviado Ofício ao Senhor Prefeito Municipal, solicitando de Vossa Excelência,</w:t>
      </w:r>
      <w:r w:rsidR="00FF6965">
        <w:rPr>
          <w:rFonts w:ascii="Times New Roman" w:hAnsi="Times New Roman" w:cs="Times New Roman"/>
          <w:sz w:val="28"/>
          <w:szCs w:val="26"/>
        </w:rPr>
        <w:t xml:space="preserve"> providências junto a Secretaria </w:t>
      </w:r>
      <w:r w:rsidR="001668C3">
        <w:rPr>
          <w:rFonts w:ascii="Times New Roman" w:hAnsi="Times New Roman" w:cs="Times New Roman"/>
          <w:sz w:val="28"/>
          <w:szCs w:val="26"/>
        </w:rPr>
        <w:t>competente</w:t>
      </w:r>
      <w:r w:rsidR="00375AE9">
        <w:rPr>
          <w:rFonts w:ascii="Times New Roman" w:hAnsi="Times New Roman" w:cs="Times New Roman"/>
          <w:sz w:val="28"/>
          <w:szCs w:val="26"/>
        </w:rPr>
        <w:t xml:space="preserve">, para </w:t>
      </w:r>
      <w:r w:rsidR="00251188">
        <w:rPr>
          <w:rFonts w:ascii="Times New Roman" w:hAnsi="Times New Roman" w:cs="Times New Roman"/>
          <w:sz w:val="28"/>
          <w:szCs w:val="26"/>
        </w:rPr>
        <w:t xml:space="preserve">que </w:t>
      </w:r>
      <w:r w:rsidR="00375AE9">
        <w:rPr>
          <w:rFonts w:ascii="Times New Roman" w:hAnsi="Times New Roman" w:cs="Times New Roman"/>
          <w:sz w:val="28"/>
          <w:szCs w:val="26"/>
        </w:rPr>
        <w:t xml:space="preserve">seja </w:t>
      </w:r>
      <w:r w:rsidR="00354028">
        <w:rPr>
          <w:rFonts w:ascii="Times New Roman" w:hAnsi="Times New Roman" w:cs="Times New Roman"/>
          <w:sz w:val="28"/>
          <w:szCs w:val="26"/>
        </w:rPr>
        <w:t xml:space="preserve">realizada a operação tapa buraco na </w:t>
      </w:r>
      <w:r w:rsidR="005D4E71">
        <w:rPr>
          <w:rFonts w:ascii="Times New Roman" w:hAnsi="Times New Roman" w:cs="Times New Roman"/>
          <w:sz w:val="28"/>
          <w:szCs w:val="26"/>
        </w:rPr>
        <w:t>R</w:t>
      </w:r>
      <w:r w:rsidR="00354028">
        <w:rPr>
          <w:rFonts w:ascii="Times New Roman" w:hAnsi="Times New Roman" w:cs="Times New Roman"/>
          <w:sz w:val="28"/>
          <w:szCs w:val="26"/>
        </w:rPr>
        <w:t>ua Braga, 98, no Bairro Chácara Cuiabá,</w:t>
      </w:r>
      <w:r w:rsidR="00625A34">
        <w:rPr>
          <w:rFonts w:ascii="Times New Roman" w:hAnsi="Times New Roman" w:cs="Times New Roman"/>
          <w:sz w:val="28"/>
          <w:szCs w:val="26"/>
        </w:rPr>
        <w:t xml:space="preserve"> </w:t>
      </w:r>
      <w:r w:rsidR="00771045">
        <w:rPr>
          <w:rFonts w:ascii="Times New Roman" w:hAnsi="Times New Roman" w:cs="Times New Roman"/>
          <w:sz w:val="28"/>
          <w:szCs w:val="26"/>
        </w:rPr>
        <w:t xml:space="preserve">neste município. </w:t>
      </w:r>
      <w:r w:rsidR="009F145E">
        <w:rPr>
          <w:rFonts w:ascii="Times New Roman" w:hAnsi="Times New Roman" w:cs="Times New Roman"/>
          <w:sz w:val="28"/>
          <w:szCs w:val="26"/>
        </w:rPr>
        <w:t xml:space="preserve"> </w:t>
      </w:r>
    </w:p>
    <w:p w:rsidR="00427354" w:rsidRDefault="00427354" w:rsidP="00C521C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5E3434" w:rsidRPr="00DC1836" w:rsidRDefault="005E3434" w:rsidP="00C521C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  <w:r w:rsidRPr="00DC1836">
        <w:rPr>
          <w:rFonts w:ascii="Times New Roman" w:hAnsi="Times New Roman" w:cs="Times New Roman"/>
          <w:b/>
          <w:sz w:val="28"/>
          <w:szCs w:val="26"/>
          <w:u w:val="single"/>
        </w:rPr>
        <w:t>JUSTIFICATIVA</w:t>
      </w:r>
    </w:p>
    <w:p w:rsidR="00D146B0" w:rsidRDefault="005417D4" w:rsidP="00C521CD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Tal</w:t>
      </w:r>
      <w:r w:rsidR="00FF6965">
        <w:rPr>
          <w:rFonts w:ascii="Times New Roman" w:hAnsi="Times New Roman" w:cs="Times New Roman"/>
          <w:sz w:val="28"/>
          <w:szCs w:val="26"/>
        </w:rPr>
        <w:t xml:space="preserve"> solici</w:t>
      </w:r>
      <w:r w:rsidR="00CF76E3">
        <w:rPr>
          <w:rFonts w:ascii="Times New Roman" w:hAnsi="Times New Roman" w:cs="Times New Roman"/>
          <w:sz w:val="28"/>
          <w:szCs w:val="26"/>
        </w:rPr>
        <w:t xml:space="preserve">tação se faz necessária, </w:t>
      </w:r>
      <w:r w:rsidR="00D146B0">
        <w:rPr>
          <w:rFonts w:ascii="Times New Roman" w:hAnsi="Times New Roman" w:cs="Times New Roman"/>
          <w:sz w:val="28"/>
          <w:szCs w:val="26"/>
        </w:rPr>
        <w:t>poi</w:t>
      </w:r>
      <w:r w:rsidR="00D21449">
        <w:rPr>
          <w:rFonts w:ascii="Times New Roman" w:hAnsi="Times New Roman" w:cs="Times New Roman"/>
          <w:sz w:val="28"/>
          <w:szCs w:val="26"/>
        </w:rPr>
        <w:t>s</w:t>
      </w:r>
      <w:r w:rsidR="005C171C">
        <w:rPr>
          <w:rFonts w:ascii="Times New Roman" w:hAnsi="Times New Roman" w:cs="Times New Roman"/>
          <w:sz w:val="28"/>
          <w:szCs w:val="26"/>
        </w:rPr>
        <w:t xml:space="preserve"> a v</w:t>
      </w:r>
      <w:r w:rsidR="000369DF">
        <w:rPr>
          <w:rFonts w:ascii="Times New Roman" w:hAnsi="Times New Roman" w:cs="Times New Roman"/>
          <w:sz w:val="28"/>
          <w:szCs w:val="26"/>
        </w:rPr>
        <w:t xml:space="preserve">ia </w:t>
      </w:r>
      <w:r w:rsidR="00354028">
        <w:rPr>
          <w:rFonts w:ascii="Times New Roman" w:hAnsi="Times New Roman" w:cs="Times New Roman"/>
          <w:sz w:val="28"/>
          <w:szCs w:val="26"/>
        </w:rPr>
        <w:t>encontra-se repleta de buracos.</w:t>
      </w:r>
    </w:p>
    <w:p w:rsidR="00AB17F9" w:rsidRDefault="00AB17F9" w:rsidP="00C521CD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</w:p>
    <w:p w:rsidR="005E3434" w:rsidRPr="00DC1836" w:rsidRDefault="005E3434" w:rsidP="005D4E71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 xml:space="preserve">Plenário Vereador </w:t>
      </w:r>
      <w:r w:rsidR="006B5F08">
        <w:rPr>
          <w:rFonts w:ascii="Times New Roman" w:hAnsi="Times New Roman" w:cs="Times New Roman"/>
          <w:sz w:val="28"/>
          <w:szCs w:val="26"/>
        </w:rPr>
        <w:t xml:space="preserve">Maurício </w:t>
      </w:r>
      <w:r w:rsidR="00C254D7">
        <w:rPr>
          <w:rFonts w:ascii="Times New Roman" w:hAnsi="Times New Roman" w:cs="Times New Roman"/>
          <w:sz w:val="28"/>
          <w:szCs w:val="26"/>
        </w:rPr>
        <w:t xml:space="preserve">Alves Braz, em </w:t>
      </w:r>
      <w:r w:rsidR="005D4E71">
        <w:rPr>
          <w:rFonts w:ascii="Times New Roman" w:hAnsi="Times New Roman" w:cs="Times New Roman"/>
          <w:sz w:val="28"/>
          <w:szCs w:val="26"/>
        </w:rPr>
        <w:t>10</w:t>
      </w:r>
      <w:r w:rsidR="00047EFE" w:rsidRPr="00DC1836">
        <w:rPr>
          <w:rFonts w:ascii="Times New Roman" w:hAnsi="Times New Roman" w:cs="Times New Roman"/>
          <w:sz w:val="28"/>
          <w:szCs w:val="26"/>
        </w:rPr>
        <w:t xml:space="preserve"> de </w:t>
      </w:r>
      <w:r w:rsidR="000C1DCB">
        <w:rPr>
          <w:rFonts w:ascii="Times New Roman" w:hAnsi="Times New Roman" w:cs="Times New Roman"/>
          <w:sz w:val="28"/>
          <w:szCs w:val="26"/>
        </w:rPr>
        <w:t>março</w:t>
      </w:r>
      <w:r w:rsidR="00047EFE" w:rsidRPr="00DC1836">
        <w:rPr>
          <w:rFonts w:ascii="Times New Roman" w:hAnsi="Times New Roman" w:cs="Times New Roman"/>
          <w:sz w:val="28"/>
          <w:szCs w:val="26"/>
        </w:rPr>
        <w:t xml:space="preserve"> de 2017</w:t>
      </w:r>
      <w:r w:rsidR="00427354">
        <w:rPr>
          <w:rFonts w:ascii="Times New Roman" w:hAnsi="Times New Roman" w:cs="Times New Roman"/>
          <w:sz w:val="28"/>
          <w:szCs w:val="26"/>
        </w:rPr>
        <w:t>.</w:t>
      </w:r>
    </w:p>
    <w:p w:rsidR="005E3434" w:rsidRPr="00DC1836" w:rsidRDefault="005E3434" w:rsidP="00C521CD">
      <w:pPr>
        <w:ind w:firstLine="1418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5E3434" w:rsidRDefault="005E3434" w:rsidP="00C521CD">
      <w:pPr>
        <w:ind w:firstLine="1418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DC1836" w:rsidRDefault="00DC1836" w:rsidP="00C521CD">
      <w:pPr>
        <w:ind w:firstLine="1418"/>
        <w:jc w:val="both"/>
        <w:rPr>
          <w:rFonts w:ascii="Times New Roman" w:hAnsi="Times New Roman" w:cs="Times New Roman"/>
          <w:sz w:val="28"/>
          <w:szCs w:val="26"/>
        </w:rPr>
      </w:pPr>
    </w:p>
    <w:p w:rsidR="00047EFE" w:rsidRPr="00DC1836" w:rsidRDefault="00047EFE" w:rsidP="00C521CD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>__________________________________</w:t>
      </w:r>
    </w:p>
    <w:p w:rsidR="00047EFE" w:rsidRPr="008868C0" w:rsidRDefault="00047EFE" w:rsidP="00C521CD">
      <w:pPr>
        <w:ind w:firstLine="1418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868C0">
        <w:rPr>
          <w:rFonts w:ascii="Times New Roman" w:hAnsi="Times New Roman" w:cs="Times New Roman"/>
          <w:b/>
          <w:sz w:val="28"/>
          <w:szCs w:val="26"/>
        </w:rPr>
        <w:t>Edvando Ferreira de Jesus</w:t>
      </w:r>
    </w:p>
    <w:p w:rsidR="00DC1836" w:rsidRPr="00DC1836" w:rsidRDefault="00DC1836" w:rsidP="00C521CD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(Vandão Estouro)</w:t>
      </w:r>
    </w:p>
    <w:p w:rsidR="005E3434" w:rsidRPr="00DC1836" w:rsidRDefault="005E3434" w:rsidP="00C521CD">
      <w:pPr>
        <w:ind w:firstLine="1418"/>
        <w:jc w:val="center"/>
        <w:rPr>
          <w:rFonts w:ascii="Times New Roman" w:hAnsi="Times New Roman" w:cs="Times New Roman"/>
          <w:sz w:val="28"/>
          <w:szCs w:val="26"/>
        </w:rPr>
      </w:pPr>
      <w:r w:rsidRPr="00DC1836">
        <w:rPr>
          <w:rFonts w:ascii="Times New Roman" w:hAnsi="Times New Roman" w:cs="Times New Roman"/>
          <w:sz w:val="28"/>
          <w:szCs w:val="26"/>
        </w:rPr>
        <w:t>Vereador</w:t>
      </w:r>
    </w:p>
    <w:p w:rsidR="00007B3D" w:rsidRPr="00DC1836" w:rsidRDefault="00007B3D" w:rsidP="00C521CD">
      <w:pPr>
        <w:jc w:val="both"/>
        <w:rPr>
          <w:sz w:val="20"/>
        </w:rPr>
      </w:pPr>
      <w:bookmarkStart w:id="0" w:name="_GoBack"/>
      <w:bookmarkEnd w:id="0"/>
    </w:p>
    <w:sectPr w:rsidR="00007B3D" w:rsidRPr="00DC183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367" w:rsidRDefault="00953367" w:rsidP="005E3434">
      <w:pPr>
        <w:spacing w:after="0" w:line="240" w:lineRule="auto"/>
      </w:pPr>
      <w:r>
        <w:separator/>
      </w:r>
    </w:p>
  </w:endnote>
  <w:endnote w:type="continuationSeparator" w:id="0">
    <w:p w:rsidR="00953367" w:rsidRDefault="00953367" w:rsidP="005E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367" w:rsidRDefault="00953367" w:rsidP="005E3434">
      <w:pPr>
        <w:spacing w:after="0" w:line="240" w:lineRule="auto"/>
      </w:pPr>
      <w:r>
        <w:separator/>
      </w:r>
    </w:p>
  </w:footnote>
  <w:footnote w:type="continuationSeparator" w:id="0">
    <w:p w:rsidR="00953367" w:rsidRDefault="00953367" w:rsidP="005E3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434" w:rsidRDefault="005E3434">
    <w:pPr>
      <w:pStyle w:val="Cabealho"/>
    </w:pPr>
  </w:p>
  <w:p w:rsidR="005E3434" w:rsidRDefault="005E3434">
    <w:pPr>
      <w:pStyle w:val="Cabealho"/>
    </w:pPr>
    <w:r>
      <w:rPr>
        <w:noProof/>
        <w:lang w:eastAsia="pt-BR"/>
      </w:rPr>
      <w:drawing>
        <wp:inline distT="0" distB="0" distL="0" distR="0" wp14:anchorId="5A265118" wp14:editId="0B01E615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7CD0" w:rsidRDefault="00953367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47"/>
    <w:rsid w:val="00002E15"/>
    <w:rsid w:val="000079A1"/>
    <w:rsid w:val="00007B3D"/>
    <w:rsid w:val="000224CA"/>
    <w:rsid w:val="000369DF"/>
    <w:rsid w:val="00047EFE"/>
    <w:rsid w:val="000659C7"/>
    <w:rsid w:val="000C1DCB"/>
    <w:rsid w:val="000F4375"/>
    <w:rsid w:val="000F5591"/>
    <w:rsid w:val="0010790C"/>
    <w:rsid w:val="00122E6D"/>
    <w:rsid w:val="0013737D"/>
    <w:rsid w:val="001668C3"/>
    <w:rsid w:val="00187A51"/>
    <w:rsid w:val="001B66D6"/>
    <w:rsid w:val="001F420D"/>
    <w:rsid w:val="001F61F1"/>
    <w:rsid w:val="002064D4"/>
    <w:rsid w:val="00210493"/>
    <w:rsid w:val="0021516D"/>
    <w:rsid w:val="00222606"/>
    <w:rsid w:val="00225EF7"/>
    <w:rsid w:val="00230EFE"/>
    <w:rsid w:val="00234C00"/>
    <w:rsid w:val="00251188"/>
    <w:rsid w:val="00254C51"/>
    <w:rsid w:val="00265980"/>
    <w:rsid w:val="00296721"/>
    <w:rsid w:val="002C662A"/>
    <w:rsid w:val="002C71BF"/>
    <w:rsid w:val="002E7914"/>
    <w:rsid w:val="00313F74"/>
    <w:rsid w:val="00354028"/>
    <w:rsid w:val="00375AE9"/>
    <w:rsid w:val="00380291"/>
    <w:rsid w:val="00394FEC"/>
    <w:rsid w:val="003C1BAA"/>
    <w:rsid w:val="003C1F81"/>
    <w:rsid w:val="003E496D"/>
    <w:rsid w:val="003E4F8C"/>
    <w:rsid w:val="00414E22"/>
    <w:rsid w:val="00427354"/>
    <w:rsid w:val="00465747"/>
    <w:rsid w:val="00470D65"/>
    <w:rsid w:val="004731E8"/>
    <w:rsid w:val="004E3B1A"/>
    <w:rsid w:val="005417D4"/>
    <w:rsid w:val="00556028"/>
    <w:rsid w:val="005C171C"/>
    <w:rsid w:val="005C4546"/>
    <w:rsid w:val="005C5248"/>
    <w:rsid w:val="005D4E71"/>
    <w:rsid w:val="005E3434"/>
    <w:rsid w:val="00625A34"/>
    <w:rsid w:val="006326D5"/>
    <w:rsid w:val="006453D9"/>
    <w:rsid w:val="006866A8"/>
    <w:rsid w:val="006A7D81"/>
    <w:rsid w:val="006B37D3"/>
    <w:rsid w:val="006B5F08"/>
    <w:rsid w:val="006C7E0F"/>
    <w:rsid w:val="007012F2"/>
    <w:rsid w:val="00703301"/>
    <w:rsid w:val="00771045"/>
    <w:rsid w:val="007830D1"/>
    <w:rsid w:val="007C4A51"/>
    <w:rsid w:val="007C7FFA"/>
    <w:rsid w:val="007E5C1A"/>
    <w:rsid w:val="007F0856"/>
    <w:rsid w:val="007F2FBC"/>
    <w:rsid w:val="0082795B"/>
    <w:rsid w:val="008408C4"/>
    <w:rsid w:val="008833F8"/>
    <w:rsid w:val="0088406F"/>
    <w:rsid w:val="008868C0"/>
    <w:rsid w:val="008C18BF"/>
    <w:rsid w:val="008D5466"/>
    <w:rsid w:val="008E5474"/>
    <w:rsid w:val="008F43A7"/>
    <w:rsid w:val="00931D75"/>
    <w:rsid w:val="00941FD0"/>
    <w:rsid w:val="00953367"/>
    <w:rsid w:val="00965CB8"/>
    <w:rsid w:val="009B5246"/>
    <w:rsid w:val="009F145E"/>
    <w:rsid w:val="009F30B9"/>
    <w:rsid w:val="00A035B4"/>
    <w:rsid w:val="00A32A5E"/>
    <w:rsid w:val="00A45B0B"/>
    <w:rsid w:val="00A467CD"/>
    <w:rsid w:val="00AA1AA3"/>
    <w:rsid w:val="00AA1C37"/>
    <w:rsid w:val="00AA4343"/>
    <w:rsid w:val="00AB17F9"/>
    <w:rsid w:val="00AE2D28"/>
    <w:rsid w:val="00AE58C7"/>
    <w:rsid w:val="00AF4F54"/>
    <w:rsid w:val="00B352F0"/>
    <w:rsid w:val="00B60316"/>
    <w:rsid w:val="00B8789B"/>
    <w:rsid w:val="00B939B4"/>
    <w:rsid w:val="00BA6803"/>
    <w:rsid w:val="00BF6434"/>
    <w:rsid w:val="00C02C61"/>
    <w:rsid w:val="00C254D7"/>
    <w:rsid w:val="00C25FD6"/>
    <w:rsid w:val="00C32666"/>
    <w:rsid w:val="00C37874"/>
    <w:rsid w:val="00C422F1"/>
    <w:rsid w:val="00C50CBB"/>
    <w:rsid w:val="00C510C8"/>
    <w:rsid w:val="00C521CD"/>
    <w:rsid w:val="00C54121"/>
    <w:rsid w:val="00C81F0B"/>
    <w:rsid w:val="00C922B4"/>
    <w:rsid w:val="00CA4C3B"/>
    <w:rsid w:val="00CA5E98"/>
    <w:rsid w:val="00CC46D9"/>
    <w:rsid w:val="00CF3421"/>
    <w:rsid w:val="00CF4BD3"/>
    <w:rsid w:val="00CF76E3"/>
    <w:rsid w:val="00D104E8"/>
    <w:rsid w:val="00D146B0"/>
    <w:rsid w:val="00D21449"/>
    <w:rsid w:val="00D30182"/>
    <w:rsid w:val="00D370C9"/>
    <w:rsid w:val="00D9465D"/>
    <w:rsid w:val="00DA786F"/>
    <w:rsid w:val="00DC1836"/>
    <w:rsid w:val="00E02C67"/>
    <w:rsid w:val="00E34DB5"/>
    <w:rsid w:val="00E57CD0"/>
    <w:rsid w:val="00E729DF"/>
    <w:rsid w:val="00E76879"/>
    <w:rsid w:val="00E90A83"/>
    <w:rsid w:val="00ED01D4"/>
    <w:rsid w:val="00ED2719"/>
    <w:rsid w:val="00EE2C9F"/>
    <w:rsid w:val="00F36CC2"/>
    <w:rsid w:val="00F6597C"/>
    <w:rsid w:val="00F75A9B"/>
    <w:rsid w:val="00F77C4E"/>
    <w:rsid w:val="00FA78EE"/>
    <w:rsid w:val="00FC3D89"/>
    <w:rsid w:val="00FE28D0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A423B-E473-4345-B2D4-8A5C10A9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za-legislativo</dc:creator>
  <cp:lastModifiedBy>Elza-legislativo</cp:lastModifiedBy>
  <cp:revision>5</cp:revision>
  <dcterms:created xsi:type="dcterms:W3CDTF">2017-03-09T18:16:00Z</dcterms:created>
  <dcterms:modified xsi:type="dcterms:W3CDTF">2017-03-10T16:45:00Z</dcterms:modified>
</cp:coreProperties>
</file>